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BAC89" w14:textId="13CFE3C7" w:rsidR="007C6E5B" w:rsidRDefault="0088068C" w:rsidP="0088068C">
      <w:pPr>
        <w:pStyle w:val="Title"/>
        <w:jc w:val="center"/>
        <w:rPr>
          <w:rFonts w:ascii="Times New Roman" w:hAnsi="Times New Roman" w:cs="Times New Roman"/>
        </w:rPr>
      </w:pPr>
      <w:r w:rsidRPr="0088068C">
        <w:rPr>
          <w:rFonts w:ascii="Times New Roman" w:hAnsi="Times New Roman" w:cs="Times New Roman"/>
        </w:rPr>
        <w:t>Gyvūno priėmimo aktas</w:t>
      </w:r>
      <w:r w:rsidR="00E86D0C">
        <w:rPr>
          <w:rFonts w:ascii="Times New Roman" w:hAnsi="Times New Roman" w:cs="Times New Roman"/>
        </w:rPr>
        <w:t xml:space="preserve"> Nr.</w:t>
      </w:r>
    </w:p>
    <w:p w14:paraId="1898B482" w14:textId="6E5FFCBB" w:rsidR="0088068C" w:rsidRDefault="0088068C" w:rsidP="0088068C"/>
    <w:p w14:paraId="736F9069" w14:textId="273C8E5B" w:rsidR="002802AD" w:rsidRDefault="002802AD" w:rsidP="0088068C">
      <w:r>
        <w:t>VšĮ „Lesė“ Kauno skyriu</w:t>
      </w:r>
      <w:r w:rsidR="00E86D0C">
        <w:t>s</w:t>
      </w:r>
      <w:r>
        <w:t xml:space="preserve"> j/k 300709225</w:t>
      </w:r>
    </w:p>
    <w:p w14:paraId="0756A0DD" w14:textId="535CAB6F" w:rsidR="002802AD" w:rsidRDefault="002802AD" w:rsidP="0088068C">
      <w:r>
        <w:t>Kauno r. Sausinės km Tvenkio gt 14, tel nr. +37060831312</w:t>
      </w:r>
    </w:p>
    <w:p w14:paraId="4E48062A" w14:textId="66EAC116" w:rsidR="00176212" w:rsidRPr="00911372" w:rsidRDefault="00176212" w:rsidP="00176212">
      <w:pPr>
        <w:spacing w:after="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88068C" w14:paraId="587725FF" w14:textId="77777777" w:rsidTr="00E86D0C">
        <w:tc>
          <w:tcPr>
            <w:tcW w:w="4390" w:type="dxa"/>
            <w:vAlign w:val="center"/>
          </w:tcPr>
          <w:p w14:paraId="078C580F" w14:textId="1A187DE0" w:rsidR="0088068C" w:rsidRDefault="002802AD" w:rsidP="00E86D0C">
            <w:pPr>
              <w:spacing w:before="40" w:after="40"/>
            </w:pPr>
            <w:r>
              <w:t>P</w:t>
            </w:r>
            <w:r w:rsidR="0088068C">
              <w:t>riėmimo data</w:t>
            </w:r>
          </w:p>
        </w:tc>
        <w:tc>
          <w:tcPr>
            <w:tcW w:w="4960" w:type="dxa"/>
          </w:tcPr>
          <w:p w14:paraId="2E1AE2AF" w14:textId="7EF36D1F" w:rsidR="0088068C" w:rsidRDefault="00190DFE" w:rsidP="00FC6B3A">
            <w:r w:rsidRPr="00190DFE">
              <w:t>{priemimo_data}</w:t>
            </w:r>
          </w:p>
        </w:tc>
      </w:tr>
      <w:tr w:rsidR="002802AD" w14:paraId="34DF81D2" w14:textId="77777777" w:rsidTr="00E86D0C">
        <w:tc>
          <w:tcPr>
            <w:tcW w:w="4390" w:type="dxa"/>
            <w:vAlign w:val="center"/>
          </w:tcPr>
          <w:p w14:paraId="0366A37E" w14:textId="36B71F51" w:rsidR="002802AD" w:rsidRDefault="002802AD" w:rsidP="00E86D0C">
            <w:pPr>
              <w:spacing w:before="40" w:after="40"/>
            </w:pPr>
            <w:r>
              <w:t>Iš kur priimamas gyvūnas (miestas, rajonas)</w:t>
            </w:r>
          </w:p>
        </w:tc>
        <w:tc>
          <w:tcPr>
            <w:tcW w:w="4960" w:type="dxa"/>
          </w:tcPr>
          <w:p w14:paraId="139ACE0D" w14:textId="5273AEC8" w:rsidR="002802AD" w:rsidRPr="00190DFE" w:rsidRDefault="00FC6B3A" w:rsidP="00FC6B3A">
            <w:r>
              <w:t>{miestas}, {rajonas}</w:t>
            </w:r>
          </w:p>
        </w:tc>
      </w:tr>
      <w:tr w:rsidR="002802AD" w14:paraId="66C25267" w14:textId="77777777" w:rsidTr="00E86D0C">
        <w:tc>
          <w:tcPr>
            <w:tcW w:w="4390" w:type="dxa"/>
            <w:vAlign w:val="center"/>
          </w:tcPr>
          <w:p w14:paraId="7493F64D" w14:textId="6A144BA2" w:rsidR="002802AD" w:rsidRDefault="002802AD" w:rsidP="00E86D0C">
            <w:pPr>
              <w:spacing w:before="40" w:after="40"/>
            </w:pPr>
            <w:r>
              <w:t>Gyvūno rūšis</w:t>
            </w:r>
          </w:p>
        </w:tc>
        <w:tc>
          <w:tcPr>
            <w:tcW w:w="4960" w:type="dxa"/>
          </w:tcPr>
          <w:p w14:paraId="6B5CEB78" w14:textId="60682095" w:rsidR="002802AD" w:rsidRPr="00190DFE" w:rsidRDefault="00FC6B3A" w:rsidP="00FC6B3A">
            <w:r>
              <w:t>{tipas}</w:t>
            </w:r>
          </w:p>
        </w:tc>
      </w:tr>
      <w:tr w:rsidR="002802AD" w14:paraId="3363816A" w14:textId="77777777" w:rsidTr="00E86D0C">
        <w:tc>
          <w:tcPr>
            <w:tcW w:w="4390" w:type="dxa"/>
            <w:vAlign w:val="center"/>
          </w:tcPr>
          <w:p w14:paraId="16CC55A5" w14:textId="48F37DCB" w:rsidR="002802AD" w:rsidRDefault="002802AD" w:rsidP="00E86D0C">
            <w:pPr>
              <w:spacing w:before="40" w:after="40"/>
            </w:pPr>
            <w:r>
              <w:t>Lytis</w:t>
            </w:r>
            <w:r>
              <w:t xml:space="preserve"> (jei yra žinoma arba įmanoma nustatyti)</w:t>
            </w:r>
          </w:p>
        </w:tc>
        <w:tc>
          <w:tcPr>
            <w:tcW w:w="4960" w:type="dxa"/>
          </w:tcPr>
          <w:p w14:paraId="37FE572F" w14:textId="12A9A930" w:rsidR="002802AD" w:rsidRPr="00190DFE" w:rsidRDefault="002802AD" w:rsidP="00FC6B3A">
            <w:r>
              <w:t>{lytis}</w:t>
            </w:r>
          </w:p>
        </w:tc>
      </w:tr>
      <w:tr w:rsidR="002802AD" w14:paraId="610E2D20" w14:textId="77777777" w:rsidTr="00E86D0C">
        <w:tc>
          <w:tcPr>
            <w:tcW w:w="4390" w:type="dxa"/>
            <w:vAlign w:val="center"/>
          </w:tcPr>
          <w:p w14:paraId="3BBD456C" w14:textId="5476757F" w:rsidR="002802AD" w:rsidRDefault="002802AD" w:rsidP="00E86D0C">
            <w:pPr>
              <w:spacing w:before="40" w:after="40"/>
            </w:pPr>
            <w:r>
              <w:t>Amžius</w:t>
            </w:r>
            <w:r>
              <w:t xml:space="preserve"> (jei yra žinoma arba įmanoma nustatyti)</w:t>
            </w:r>
          </w:p>
        </w:tc>
        <w:tc>
          <w:tcPr>
            <w:tcW w:w="4960" w:type="dxa"/>
          </w:tcPr>
          <w:p w14:paraId="671D107B" w14:textId="5708B7CE" w:rsidR="002802AD" w:rsidRDefault="002802AD" w:rsidP="00FC6B3A">
            <w:r>
              <w:t>{amzius}</w:t>
            </w:r>
          </w:p>
        </w:tc>
      </w:tr>
      <w:tr w:rsidR="002802AD" w14:paraId="5761675C" w14:textId="77777777" w:rsidTr="00E86D0C">
        <w:tc>
          <w:tcPr>
            <w:tcW w:w="4390" w:type="dxa"/>
            <w:vAlign w:val="center"/>
          </w:tcPr>
          <w:p w14:paraId="380683C7" w14:textId="1C714D8C" w:rsidR="002802AD" w:rsidRDefault="002802AD" w:rsidP="00E86D0C">
            <w:pPr>
              <w:spacing w:before="40" w:after="40"/>
            </w:pPr>
            <w:r>
              <w:t>Kaili</w:t>
            </w:r>
            <w:r>
              <w:t>o tipas ir spalva</w:t>
            </w:r>
          </w:p>
        </w:tc>
        <w:tc>
          <w:tcPr>
            <w:tcW w:w="4960" w:type="dxa"/>
          </w:tcPr>
          <w:p w14:paraId="6CFA3F75" w14:textId="729556F1" w:rsidR="002802AD" w:rsidRDefault="002802AD" w:rsidP="00FC6B3A">
            <w:r>
              <w:t>{kailis}</w:t>
            </w:r>
          </w:p>
        </w:tc>
      </w:tr>
      <w:tr w:rsidR="00FC6B3A" w14:paraId="2F8E9411" w14:textId="77777777" w:rsidTr="00E86D0C">
        <w:trPr>
          <w:trHeight w:val="1149"/>
        </w:trPr>
        <w:tc>
          <w:tcPr>
            <w:tcW w:w="4390" w:type="dxa"/>
            <w:vAlign w:val="center"/>
          </w:tcPr>
          <w:p w14:paraId="43A5CB27" w14:textId="28A9CD92" w:rsidR="00FC6B3A" w:rsidRDefault="00FC6B3A" w:rsidP="00E86D0C">
            <w:pPr>
              <w:spacing w:before="40" w:after="40"/>
            </w:pPr>
            <w:r>
              <w:t>Ypating</w:t>
            </w:r>
            <w:r>
              <w:t>os</w:t>
            </w:r>
            <w:r>
              <w:t xml:space="preserve"> žymė</w:t>
            </w:r>
            <w:r>
              <w:t>s (randai, odos ar kūno pažeidimai ir t.t)</w:t>
            </w:r>
          </w:p>
        </w:tc>
        <w:tc>
          <w:tcPr>
            <w:tcW w:w="4960" w:type="dxa"/>
          </w:tcPr>
          <w:p w14:paraId="4A6F6BFD" w14:textId="06D9CEE0" w:rsidR="00FC6B3A" w:rsidRDefault="00FC6B3A" w:rsidP="00FC6B3A">
            <w:r>
              <w:t>{zyme}</w:t>
            </w:r>
          </w:p>
        </w:tc>
      </w:tr>
      <w:tr w:rsidR="00F00D0C" w14:paraId="7106BCC8" w14:textId="77777777" w:rsidTr="00E86D0C">
        <w:trPr>
          <w:trHeight w:val="1401"/>
        </w:trPr>
        <w:tc>
          <w:tcPr>
            <w:tcW w:w="4390" w:type="dxa"/>
            <w:vAlign w:val="center"/>
          </w:tcPr>
          <w:p w14:paraId="449C445F" w14:textId="5DB52C68" w:rsidR="00F00D0C" w:rsidRDefault="00F00D0C" w:rsidP="00E86D0C">
            <w:pPr>
              <w:spacing w:before="40" w:after="40"/>
            </w:pPr>
            <w:r w:rsidRPr="00176212">
              <w:t>Preliminari sveikatos būklė atvykus į prieglaudą</w:t>
            </w:r>
          </w:p>
        </w:tc>
        <w:tc>
          <w:tcPr>
            <w:tcW w:w="4960" w:type="dxa"/>
          </w:tcPr>
          <w:p w14:paraId="39F7C329" w14:textId="0A758B8B" w:rsidR="00F00D0C" w:rsidRDefault="00F00D0C" w:rsidP="00F00D0C">
            <w:r>
              <w:t>{sveikata}</w:t>
            </w:r>
          </w:p>
        </w:tc>
      </w:tr>
      <w:tr w:rsidR="00F00D0C" w14:paraId="3A0BABDD" w14:textId="77777777" w:rsidTr="00E86D0C">
        <w:trPr>
          <w:trHeight w:val="409"/>
        </w:trPr>
        <w:tc>
          <w:tcPr>
            <w:tcW w:w="4390" w:type="dxa"/>
            <w:vAlign w:val="center"/>
          </w:tcPr>
          <w:p w14:paraId="47D11F2C" w14:textId="695467AD" w:rsidR="00F00D0C" w:rsidRPr="00FC6B3A" w:rsidRDefault="00F00D0C" w:rsidP="00E86D0C">
            <w:pPr>
              <w:spacing w:before="40" w:after="40"/>
              <w:rPr>
                <w:lang w:val="en-US"/>
              </w:rPr>
            </w:pPr>
            <w:r>
              <w:t>Suteiktas gyvūno ID</w:t>
            </w:r>
          </w:p>
        </w:tc>
        <w:tc>
          <w:tcPr>
            <w:tcW w:w="4960" w:type="dxa"/>
          </w:tcPr>
          <w:p w14:paraId="3CA5A730" w14:textId="220A7601" w:rsidR="00F00D0C" w:rsidRDefault="00F00D0C" w:rsidP="00F00D0C">
            <w:r>
              <w:t>{specialID}</w:t>
            </w:r>
          </w:p>
        </w:tc>
      </w:tr>
      <w:tr w:rsidR="00F00D0C" w14:paraId="032D23D4" w14:textId="77777777" w:rsidTr="00E86D0C">
        <w:tc>
          <w:tcPr>
            <w:tcW w:w="4390" w:type="dxa"/>
            <w:vAlign w:val="center"/>
          </w:tcPr>
          <w:p w14:paraId="46994347" w14:textId="07909D5E" w:rsidR="00F00D0C" w:rsidRDefault="00F00D0C" w:rsidP="00E86D0C">
            <w:pPr>
              <w:spacing w:before="40" w:after="40"/>
            </w:pPr>
            <w:r w:rsidRPr="00176212">
              <w:t>Mikroschemos įterpimo data</w:t>
            </w:r>
          </w:p>
        </w:tc>
        <w:tc>
          <w:tcPr>
            <w:tcW w:w="4960" w:type="dxa"/>
          </w:tcPr>
          <w:p w14:paraId="00B6E2F3" w14:textId="6B273836" w:rsidR="00F00D0C" w:rsidRDefault="00F00D0C" w:rsidP="00F00D0C">
            <w:r>
              <w:t>{mikroschemos_data}</w:t>
            </w:r>
          </w:p>
        </w:tc>
      </w:tr>
      <w:tr w:rsidR="00F00D0C" w14:paraId="047EF3D9" w14:textId="77777777" w:rsidTr="00E86D0C">
        <w:tc>
          <w:tcPr>
            <w:tcW w:w="4390" w:type="dxa"/>
            <w:vAlign w:val="center"/>
          </w:tcPr>
          <w:p w14:paraId="340A0B62" w14:textId="63A60E29" w:rsidR="00F00D0C" w:rsidRPr="00176212" w:rsidRDefault="00F00D0C" w:rsidP="00E86D0C">
            <w:pPr>
              <w:spacing w:before="40" w:after="40"/>
            </w:pPr>
            <w:r>
              <w:t>Skiepo data</w:t>
            </w:r>
          </w:p>
        </w:tc>
        <w:tc>
          <w:tcPr>
            <w:tcW w:w="4960" w:type="dxa"/>
          </w:tcPr>
          <w:p w14:paraId="00638200" w14:textId="76830ACE" w:rsidR="00F00D0C" w:rsidRDefault="00F00D0C" w:rsidP="00F00D0C">
            <w:r>
              <w:t>{skiepo_data}</w:t>
            </w:r>
          </w:p>
        </w:tc>
      </w:tr>
      <w:tr w:rsidR="00F00D0C" w14:paraId="15822D9F" w14:textId="77777777" w:rsidTr="00E86D0C">
        <w:trPr>
          <w:trHeight w:val="1712"/>
        </w:trPr>
        <w:tc>
          <w:tcPr>
            <w:tcW w:w="4390" w:type="dxa"/>
            <w:vAlign w:val="center"/>
          </w:tcPr>
          <w:p w14:paraId="0D6030F2" w14:textId="39A6DB9E" w:rsidR="00F00D0C" w:rsidRPr="00176212" w:rsidRDefault="00F00D0C" w:rsidP="00E86D0C">
            <w:pPr>
              <w:spacing w:before="40" w:after="40"/>
            </w:pPr>
            <w:r w:rsidRPr="00176212">
              <w:t>Gyvūną priimančios organizacijos kontaktiniai duomenys</w:t>
            </w:r>
          </w:p>
        </w:tc>
        <w:tc>
          <w:tcPr>
            <w:tcW w:w="4960" w:type="dxa"/>
          </w:tcPr>
          <w:p w14:paraId="3E426DFC" w14:textId="469153AC" w:rsidR="00F00D0C" w:rsidRDefault="002B3BA2" w:rsidP="00F00D0C">
            <w:r>
              <w:t>{priimancioKontaktai}</w:t>
            </w:r>
          </w:p>
        </w:tc>
      </w:tr>
      <w:tr w:rsidR="00F00D0C" w14:paraId="225D5224" w14:textId="77777777" w:rsidTr="00E86D0C">
        <w:trPr>
          <w:trHeight w:val="1712"/>
        </w:trPr>
        <w:tc>
          <w:tcPr>
            <w:tcW w:w="4390" w:type="dxa"/>
            <w:vAlign w:val="center"/>
          </w:tcPr>
          <w:p w14:paraId="682FE30C" w14:textId="3A9470A9" w:rsidR="00F00D0C" w:rsidRPr="00176212" w:rsidRDefault="00F00D0C" w:rsidP="00E86D0C">
            <w:pPr>
              <w:spacing w:before="40" w:after="40"/>
            </w:pPr>
            <w:r>
              <w:t>Gyvūną perduodančio asmens arba organizacijos kontaktiniai duomenys</w:t>
            </w:r>
          </w:p>
        </w:tc>
        <w:tc>
          <w:tcPr>
            <w:tcW w:w="4960" w:type="dxa"/>
          </w:tcPr>
          <w:p w14:paraId="102624C5" w14:textId="73E326AB" w:rsidR="00F00D0C" w:rsidRDefault="00F00D0C" w:rsidP="00F00D0C">
            <w:r>
              <w:t>{perduodancioKontaktai}</w:t>
            </w:r>
          </w:p>
        </w:tc>
      </w:tr>
    </w:tbl>
    <w:p w14:paraId="0D15551E" w14:textId="592DFC6B" w:rsidR="00176212" w:rsidRPr="0088068C" w:rsidRDefault="00176212" w:rsidP="00E86D0C">
      <w:pPr>
        <w:spacing w:after="0"/>
      </w:pPr>
    </w:p>
    <w:sectPr w:rsidR="00176212" w:rsidRPr="00880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8C"/>
    <w:rsid w:val="00176212"/>
    <w:rsid w:val="00190DFE"/>
    <w:rsid w:val="002802AD"/>
    <w:rsid w:val="002B3BA2"/>
    <w:rsid w:val="00321A12"/>
    <w:rsid w:val="006E0B6E"/>
    <w:rsid w:val="007732C5"/>
    <w:rsid w:val="007C6E5B"/>
    <w:rsid w:val="0088068C"/>
    <w:rsid w:val="00911372"/>
    <w:rsid w:val="00E86D0C"/>
    <w:rsid w:val="00F00D0C"/>
    <w:rsid w:val="00FC3281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232D"/>
  <w15:chartTrackingRefBased/>
  <w15:docId w15:val="{6404818F-2F1F-4C24-B81B-C1851D33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06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68C"/>
    <w:rPr>
      <w:rFonts w:asciiTheme="majorHAnsi" w:eastAsiaTheme="majorEastAsia" w:hAnsiTheme="majorHAnsi" w:cstheme="majorBidi"/>
      <w:spacing w:val="-10"/>
      <w:kern w:val="28"/>
      <w:sz w:val="56"/>
      <w:szCs w:val="56"/>
      <w:lang w:val="lt-LT"/>
    </w:rPr>
  </w:style>
  <w:style w:type="table" w:styleId="TableGrid">
    <w:name w:val="Table Grid"/>
    <w:basedOn w:val="TableNormal"/>
    <w:uiPriority w:val="39"/>
    <w:rsid w:val="0088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2CA4-FB7D-4444-9906-9A2605BB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evičius Justas</dc:creator>
  <cp:keywords/>
  <dc:description/>
  <cp:lastModifiedBy>Radkevičius Justas</cp:lastModifiedBy>
  <cp:revision>14</cp:revision>
  <dcterms:created xsi:type="dcterms:W3CDTF">2020-08-07T12:34:00Z</dcterms:created>
  <dcterms:modified xsi:type="dcterms:W3CDTF">2020-08-11T13:36:00Z</dcterms:modified>
</cp:coreProperties>
</file>